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B9D1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6EAB6239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3FE41E64" w14:textId="58B6A9F4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Database Test S</w:t>
      </w:r>
      <w:r w:rsidR="00E056C0" w:rsidRPr="00907372">
        <w:rPr>
          <w:rFonts w:ascii="Calibri" w:hAnsi="Calibri" w:cs="Arial"/>
          <w:b/>
          <w:sz w:val="44"/>
          <w:szCs w:val="44"/>
        </w:rPr>
        <w:t>uite</w:t>
      </w:r>
    </w:p>
    <w:p w14:paraId="2D6EBB92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C1E9055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B93BA84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66FED1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34A7FDA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C17A590" w14:textId="77777777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NASA EVA Gamification</w:t>
      </w:r>
    </w:p>
    <w:p w14:paraId="42375736" w14:textId="77777777" w:rsidR="00F4783E" w:rsidRPr="00907372" w:rsidRDefault="00846FA4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907372">
        <w:rPr>
          <w:rFonts w:ascii="Calibri" w:hAnsi="Calibri" w:cs="Arial"/>
          <w:i/>
          <w:sz w:val="24"/>
          <w:szCs w:val="24"/>
        </w:rPr>
        <w:t>Group 3</w:t>
      </w:r>
    </w:p>
    <w:p w14:paraId="60197A8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C7F351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72459DE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5898816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6DA9FC0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2D3672AF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CDA6AD5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02413D42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BD7B238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3CDCCC63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7D99CBBA" w14:textId="77777777" w:rsidR="00F4783E" w:rsidRPr="00907372" w:rsidRDefault="00846FA4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907372">
        <w:rPr>
          <w:rFonts w:ascii="Calibri" w:hAnsi="Calibri" w:cs="Arial"/>
          <w:b/>
          <w:sz w:val="24"/>
          <w:szCs w:val="24"/>
        </w:rPr>
        <w:t>Prepared By</w:t>
      </w:r>
    </w:p>
    <w:p w14:paraId="10298FA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907372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90737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25783DCD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Vict</w:t>
      </w:r>
      <w:bookmarkStart w:id="0" w:name="_GoBack"/>
      <w:bookmarkEnd w:id="0"/>
      <w:r w:rsidRPr="00907372">
        <w:rPr>
          <w:rFonts w:ascii="Calibri" w:hAnsi="Calibri" w:cs="Times New Roman"/>
          <w:sz w:val="24"/>
          <w:szCs w:val="24"/>
        </w:rPr>
        <w:t>oria Guadagno</w:t>
      </w:r>
    </w:p>
    <w:p w14:paraId="10E7B64B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24492667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Michael Salgo</w:t>
      </w:r>
    </w:p>
    <w:p w14:paraId="2552F80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Kevin Fortier</w:t>
      </w:r>
    </w:p>
    <w:p w14:paraId="7B016693" w14:textId="1324D8ED" w:rsidR="00637129" w:rsidRPr="00907372" w:rsidRDefault="008D199D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7FC90D49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0F9B56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4C708C8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12A8D8FF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2995752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FB7D6D4" w14:textId="77777777" w:rsidR="00F4783E" w:rsidRPr="00907372" w:rsidRDefault="00F4783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1" w:name="_Toc508904846"/>
      <w:bookmarkEnd w:id="1"/>
    </w:p>
    <w:p w14:paraId="4AB96E8A" w14:textId="77777777" w:rsidR="00D360FA" w:rsidRPr="00907372" w:rsidRDefault="00D360FA">
      <w:pPr>
        <w:spacing w:after="0" w:line="240" w:lineRule="auto"/>
        <w:rPr>
          <w:rFonts w:ascii="Calibri" w:hAnsi="Calibri"/>
        </w:rPr>
      </w:pPr>
      <w:r w:rsidRPr="00907372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A012A" w14:textId="77777777" w:rsidR="0023730F" w:rsidRPr="00BA5829" w:rsidRDefault="0023730F" w:rsidP="0023730F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356479C4" w14:textId="79B5FE2D" w:rsidR="006D1588" w:rsidRDefault="00237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hyperlink w:anchor="_Toc509945967" w:history="1">
            <w:r w:rsidR="006D1588" w:rsidRPr="00924052">
              <w:rPr>
                <w:rStyle w:val="Hyperlink"/>
                <w:rFonts w:ascii="Calibri" w:hAnsi="Calibri"/>
                <w:noProof/>
              </w:rPr>
              <w:t>Test Script Create Gamification Badges Table New</w:t>
            </w:r>
            <w:r w:rsidR="006D1588">
              <w:rPr>
                <w:noProof/>
                <w:webHidden/>
              </w:rPr>
              <w:tab/>
            </w:r>
            <w:r w:rsidR="006D1588">
              <w:rPr>
                <w:noProof/>
                <w:webHidden/>
              </w:rPr>
              <w:fldChar w:fldCharType="begin"/>
            </w:r>
            <w:r w:rsidR="006D1588">
              <w:rPr>
                <w:noProof/>
                <w:webHidden/>
              </w:rPr>
              <w:instrText xml:space="preserve"> PAGEREF _Toc509945967 \h </w:instrText>
            </w:r>
            <w:r w:rsidR="006D1588">
              <w:rPr>
                <w:noProof/>
                <w:webHidden/>
              </w:rPr>
            </w:r>
            <w:r w:rsidR="006D1588">
              <w:rPr>
                <w:noProof/>
                <w:webHidden/>
              </w:rPr>
              <w:fldChar w:fldCharType="separate"/>
            </w:r>
            <w:r w:rsidR="006D1588">
              <w:rPr>
                <w:noProof/>
                <w:webHidden/>
              </w:rPr>
              <w:t>3</w:t>
            </w:r>
            <w:r w:rsidR="006D1588">
              <w:rPr>
                <w:noProof/>
                <w:webHidden/>
              </w:rPr>
              <w:fldChar w:fldCharType="end"/>
            </w:r>
          </w:hyperlink>
        </w:p>
        <w:p w14:paraId="6AA028A5" w14:textId="306271BD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68" w:history="1">
            <w:r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36FB" w14:textId="1FAA3A57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69" w:history="1">
            <w:r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0A62" w14:textId="764C54B3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0" w:history="1">
            <w:r w:rsidRPr="00924052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2B38" w14:textId="61F0C284" w:rsidR="006D1588" w:rsidRDefault="006D1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1" w:history="1">
            <w:r w:rsidRPr="00924052">
              <w:rPr>
                <w:rStyle w:val="Hyperlink"/>
                <w:rFonts w:ascii="Calibri" w:hAnsi="Calibri"/>
                <w:noProof/>
              </w:rPr>
              <w:t>Test Script Create Gamification Badges Table Pre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C01D" w14:textId="31CA1FB3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2" w:history="1">
            <w:r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D7EC" w14:textId="699CCDAF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3" w:history="1">
            <w:r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6C33" w14:textId="769C6465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4" w:history="1">
            <w:r w:rsidRPr="00924052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6EC" w14:textId="6F155FB5" w:rsidR="006D1588" w:rsidRDefault="006D1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5" w:history="1">
            <w:r w:rsidRPr="00924052">
              <w:rPr>
                <w:rStyle w:val="Hyperlink"/>
                <w:rFonts w:ascii="Calibri" w:hAnsi="Calibri"/>
                <w:noProof/>
              </w:rPr>
              <w:t>Test Script Insert Gamification Badge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3FC6" w14:textId="56630219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6" w:history="1">
            <w:r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3FB6" w14:textId="2AEC2AF5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7" w:history="1">
            <w:r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E61C" w14:textId="553BE624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8" w:history="1">
            <w:r w:rsidRPr="00924052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9478" w14:textId="36781F7C" w:rsidR="006D1588" w:rsidRDefault="006D1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79" w:history="1">
            <w:r w:rsidRPr="00924052">
              <w:rPr>
                <w:rStyle w:val="Hyperlink"/>
                <w:rFonts w:ascii="Calibri" w:hAnsi="Calibri"/>
                <w:noProof/>
              </w:rPr>
              <w:t>Test Script Insert Gamification Badges Pre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8054" w14:textId="490401EC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0" w:history="1">
            <w:r w:rsidRPr="00924052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1451" w14:textId="602F6338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1" w:history="1">
            <w:r w:rsidRPr="00924052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66BB" w14:textId="76BF3E5A" w:rsidR="006D1588" w:rsidRDefault="006D1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45982" w:history="1">
            <w:r w:rsidRPr="00924052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6CC6" w14:textId="7BE904A7" w:rsidR="0023730F" w:rsidRDefault="0023730F" w:rsidP="0023730F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14AD70FE" w14:textId="32A46601" w:rsidR="00F4783E" w:rsidRPr="006632CE" w:rsidRDefault="00F4783E" w:rsidP="00907372">
      <w:pPr>
        <w:rPr>
          <w:rFonts w:ascii="Calibri" w:hAnsi="Calibri"/>
          <w:b/>
          <w:bCs/>
          <w:noProof/>
        </w:rPr>
      </w:pPr>
    </w:p>
    <w:p w14:paraId="5CD48A60" w14:textId="3704000D" w:rsidR="00F4783E" w:rsidRPr="00907372" w:rsidRDefault="00F4783E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4783E" w:rsidRPr="00907372" w14:paraId="282F0B94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0CD775D" w14:textId="77777777" w:rsidR="00F4783E" w:rsidRPr="00907372" w:rsidRDefault="00846FA4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69199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081B95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71FE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4783E" w:rsidRPr="00907372" w14:paraId="1A9F475A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BE48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A54D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4F75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0E85F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4783E" w:rsidRPr="00907372" w14:paraId="1146FDD5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0FC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4E53171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64AA354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70CA05A2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  <w:tr w:rsidR="00E056C0" w:rsidRPr="00907372" w14:paraId="6B68CEE4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F8138" w14:textId="46A5B1F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747D4477" w14:textId="108803D7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04B884A4" w14:textId="756B290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35C54159" w14:textId="6A6C643D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6/2018</w:t>
            </w:r>
          </w:p>
        </w:tc>
      </w:tr>
      <w:tr w:rsidR="00E056C0" w:rsidRPr="00907372" w14:paraId="3C63BCF8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090E59" w14:textId="2907D535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85EC0" w14:textId="3D3D473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7AD3E" w14:textId="51285E58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DCD8F" w14:textId="7A9EEF2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6B849018" w14:textId="259D1C4F" w:rsidR="00F4783E" w:rsidRPr="00907372" w:rsidRDefault="006F6849">
      <w:pPr>
        <w:pStyle w:val="Heading1"/>
        <w:rPr>
          <w:rFonts w:ascii="Calibri" w:hAnsi="Calibri"/>
        </w:rPr>
      </w:pPr>
      <w:bookmarkStart w:id="2" w:name="_Toc508905681"/>
      <w:bookmarkStart w:id="3" w:name="_Toc509837394"/>
      <w:bookmarkStart w:id="4" w:name="_Toc509945491"/>
      <w:bookmarkStart w:id="5" w:name="_Toc509945967"/>
      <w:bookmarkEnd w:id="2"/>
      <w:r w:rsidRPr="00907372">
        <w:rPr>
          <w:rFonts w:ascii="Calibri" w:hAnsi="Calibri"/>
        </w:rPr>
        <w:t xml:space="preserve">Test Script </w:t>
      </w:r>
      <w:bookmarkEnd w:id="3"/>
      <w:r w:rsidR="00CF0FA4">
        <w:rPr>
          <w:rFonts w:ascii="Calibri" w:hAnsi="Calibri"/>
        </w:rPr>
        <w:t>Create Gamification Badges Table</w:t>
      </w:r>
      <w:r w:rsidR="007E4B66">
        <w:rPr>
          <w:rFonts w:ascii="Calibri" w:hAnsi="Calibri"/>
        </w:rPr>
        <w:t xml:space="preserve"> New</w:t>
      </w:r>
      <w:bookmarkEnd w:id="4"/>
      <w:bookmarkEnd w:id="5"/>
    </w:p>
    <w:p w14:paraId="5798E001" w14:textId="77777777" w:rsidR="00F4783E" w:rsidRPr="00907372" w:rsidRDefault="00846FA4">
      <w:pPr>
        <w:pStyle w:val="Heading2"/>
        <w:rPr>
          <w:rFonts w:ascii="Calibri" w:hAnsi="Calibri"/>
        </w:rPr>
      </w:pPr>
      <w:bookmarkStart w:id="6" w:name="_Toc508905682"/>
      <w:bookmarkStart w:id="7" w:name="_Toc509837395"/>
      <w:bookmarkStart w:id="8" w:name="_Toc509945492"/>
      <w:bookmarkStart w:id="9" w:name="_Toc509945968"/>
      <w:bookmarkEnd w:id="6"/>
      <w:r w:rsidRPr="00907372">
        <w:rPr>
          <w:rFonts w:ascii="Calibri" w:hAnsi="Calibri"/>
        </w:rPr>
        <w:t>Identification</w:t>
      </w:r>
      <w:bookmarkEnd w:id="7"/>
      <w:bookmarkEnd w:id="8"/>
      <w:bookmarkEnd w:id="9"/>
    </w:p>
    <w:p w14:paraId="1ED666CC" w14:textId="3F4DDF05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Unique I</w:t>
      </w:r>
      <w:r w:rsidR="006F6849" w:rsidRPr="00907372">
        <w:rPr>
          <w:rFonts w:ascii="Calibri" w:hAnsi="Calibri"/>
        </w:rPr>
        <w:t>dentifier of Script: Database-0</w:t>
      </w:r>
      <w:r w:rsidR="006B27FE">
        <w:rPr>
          <w:rFonts w:ascii="Calibri" w:hAnsi="Calibri"/>
        </w:rPr>
        <w:t>1</w:t>
      </w:r>
    </w:p>
    <w:p w14:paraId="2232712F" w14:textId="04774305" w:rsidR="00F4783E" w:rsidRPr="00907372" w:rsidRDefault="006F6849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 w:rsidR="006B27FE">
        <w:rPr>
          <w:rFonts w:ascii="Calibri" w:hAnsi="Calibri"/>
        </w:rPr>
        <w:t>1</w:t>
      </w:r>
    </w:p>
    <w:p w14:paraId="042CE016" w14:textId="0687A8DC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 w:rsidR="00CF0FA4">
        <w:rPr>
          <w:rFonts w:ascii="Calibri" w:hAnsi="Calibri"/>
        </w:rPr>
        <w:t>Michael Salgo</w:t>
      </w:r>
    </w:p>
    <w:p w14:paraId="489D4E76" w14:textId="77777777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55D7CD9F" w14:textId="77777777" w:rsidR="00F4783E" w:rsidRPr="00907372" w:rsidRDefault="00846FA4">
      <w:pPr>
        <w:pStyle w:val="Heading2"/>
        <w:rPr>
          <w:rFonts w:ascii="Calibri" w:hAnsi="Calibri"/>
        </w:rPr>
      </w:pPr>
      <w:bookmarkStart w:id="10" w:name="_Toc508905683"/>
      <w:bookmarkStart w:id="11" w:name="_Toc509837396"/>
      <w:bookmarkStart w:id="12" w:name="_Toc509945493"/>
      <w:bookmarkStart w:id="13" w:name="_Toc509945969"/>
      <w:bookmarkEnd w:id="10"/>
      <w:r w:rsidRPr="00907372">
        <w:rPr>
          <w:rFonts w:ascii="Calibri" w:hAnsi="Calibri"/>
        </w:rPr>
        <w:t>Preparation of the environment</w:t>
      </w:r>
      <w:bookmarkEnd w:id="11"/>
      <w:bookmarkEnd w:id="12"/>
      <w:bookmarkEnd w:id="13"/>
    </w:p>
    <w:p w14:paraId="52F834E9" w14:textId="7335F1A0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468B4B5" w14:textId="46CFEB36" w:rsidR="00831EC0" w:rsidRDefault="0092333E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</w:t>
      </w:r>
      <w:r w:rsidR="000C3A9E">
        <w:rPr>
          <w:rFonts w:ascii="Calibri" w:hAnsi="Calibri"/>
        </w:rPr>
        <w:t xml:space="preserve">(version 1.27.4) </w:t>
      </w:r>
      <w:r>
        <w:rPr>
          <w:rFonts w:ascii="Calibri" w:hAnsi="Calibri"/>
        </w:rPr>
        <w:t>is installed</w:t>
      </w:r>
      <w:r w:rsidR="000C3A9E">
        <w:rPr>
          <w:rFonts w:ascii="Calibri" w:hAnsi="Calibri"/>
        </w:rPr>
        <w:t xml:space="preserve"> on either a Windows or CentOS hosting environment.  This includes, but is not limited to the following required components: MariaDB/MySQL (version 5.5.59 of MariaDB) </w:t>
      </w:r>
      <w:r w:rsidR="00020AFB">
        <w:rPr>
          <w:rFonts w:ascii="Calibri" w:hAnsi="Calibri"/>
        </w:rPr>
        <w:t xml:space="preserve">and </w:t>
      </w:r>
      <w:r w:rsidR="000C3A9E">
        <w:rPr>
          <w:rFonts w:ascii="Calibri" w:hAnsi="Calibri"/>
        </w:rPr>
        <w:t>PHP (version 5.6)</w:t>
      </w:r>
    </w:p>
    <w:p w14:paraId="317F52C8" w14:textId="21F40BEF" w:rsidR="00D7141D" w:rsidRPr="00907372" w:rsidRDefault="00D7141D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SA_EVA_Gamification</w:t>
      </w:r>
      <w:proofErr w:type="spellEnd"/>
      <w:r>
        <w:rPr>
          <w:rFonts w:ascii="Calibri" w:hAnsi="Calibri"/>
        </w:rPr>
        <w:t xml:space="preserve"> </w:t>
      </w:r>
      <w:proofErr w:type="spellStart"/>
      <w:r w:rsidR="00EA187F">
        <w:rPr>
          <w:rFonts w:ascii="Calibri" w:hAnsi="Calibri"/>
        </w:rPr>
        <w:t>MediaWiki</w:t>
      </w:r>
      <w:proofErr w:type="spellEnd"/>
      <w:r w:rsidR="00EA18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xtension has not been installed yet; if it has, 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should be deleted from the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database</w:t>
      </w:r>
    </w:p>
    <w:p w14:paraId="3B866EBD" w14:textId="77777777" w:rsidR="00F4783E" w:rsidRPr="00907372" w:rsidRDefault="00846FA4">
      <w:pPr>
        <w:pStyle w:val="Heading2"/>
        <w:rPr>
          <w:rFonts w:ascii="Calibri" w:hAnsi="Calibri"/>
        </w:rPr>
      </w:pPr>
      <w:bookmarkStart w:id="14" w:name="_Toc508905684"/>
      <w:bookmarkStart w:id="15" w:name="_Toc509837397"/>
      <w:bookmarkStart w:id="16" w:name="_Toc509945494"/>
      <w:bookmarkStart w:id="17" w:name="_Toc509945970"/>
      <w:bookmarkEnd w:id="14"/>
      <w:r w:rsidRPr="00907372">
        <w:rPr>
          <w:rFonts w:ascii="Calibri" w:hAnsi="Calibri"/>
        </w:rPr>
        <w:t>Test Script</w:t>
      </w:r>
      <w:bookmarkEnd w:id="15"/>
      <w:bookmarkEnd w:id="16"/>
      <w:bookmarkEnd w:id="17"/>
    </w:p>
    <w:p w14:paraId="2F530C8C" w14:textId="4926DD0F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89"/>
        <w:gridCol w:w="2054"/>
        <w:gridCol w:w="1015"/>
        <w:gridCol w:w="2054"/>
      </w:tblGrid>
      <w:tr w:rsidR="00F4783E" w:rsidRPr="00907372" w14:paraId="509E51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01520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BF16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E91CB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FFE7A15" w14:textId="77777777" w:rsidR="00F4783E" w:rsidRPr="00907372" w:rsidRDefault="00846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4783E" w:rsidRPr="00907372" w14:paraId="76B83B8C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4B9797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6977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9C742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2125E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B7129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51DDD7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4783E" w:rsidRPr="00907372" w14:paraId="2E1A86C1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D15DC7" w14:textId="77777777" w:rsidR="00F4783E" w:rsidRPr="00907372" w:rsidRDefault="004C4EBC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765B2" w14:textId="4B4919F5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does not exist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545AB" w14:textId="69CEF7F1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C94248">
              <w:rPr>
                <w:rFonts w:ascii="Calibri" w:hAnsi="Calibri"/>
              </w:rPr>
              <w:t xml:space="preserve"> table</w:t>
            </w:r>
            <w:r>
              <w:rPr>
                <w:rFonts w:ascii="Calibri" w:hAnsi="Calibri"/>
              </w:rPr>
              <w:t xml:space="preserve"> does not exist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6918" w14:textId="459090E2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28B7E" w14:textId="7B301E01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E4F72" w14:textId="49F5F11F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E694EE9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CAECCA" w14:textId="69050354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B05EE" w14:textId="36FD230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F61BC" w14:textId="2834AC1D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5674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6E92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A598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D8817CA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4BF8C9" w14:textId="39054865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41AFA" w14:textId="3F072E1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BA849" w14:textId="31D088A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3CC9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C8F0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8C98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76288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B06440" w14:textId="0A2AE1A2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2D81F" w14:textId="4143839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84397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>has been created by the SQL script</w:t>
            </w:r>
            <w:r w:rsidR="00B32C08">
              <w:rPr>
                <w:rFonts w:ascii="Calibri" w:hAnsi="Calibri"/>
              </w:rPr>
              <w:t>; this may require a refresh of the tables listed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F441" w14:textId="5BFB014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 xml:space="preserve">now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C370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280A72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5776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56123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55607A" w14:textId="5C384ACE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2D7C1" w14:textId="7C7FD8B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BB9C4" w14:textId="1D6E0B8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265F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DFBA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B665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43240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D4DE8D" w14:textId="769AB44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AC6D4" w14:textId="3E1EC5BD" w:rsidR="00FC0906" w:rsidRPr="007F1904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A7360" w14:textId="4822A378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248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92B3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B310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38F0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323E91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8BD5B1" w14:textId="2803C44B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1E269" w14:textId="763BFB44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79A67" w14:textId="7C5E30F9" w:rsidR="00FC0906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B4D7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7A55F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010D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70B8E" w:rsidRPr="00907372" w14:paraId="23AAF765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EE6347" w14:textId="338E2E50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38725" w14:textId="39B59729" w:rsidR="00670B8E" w:rsidRPr="007F1904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43CBA" w14:textId="240D9FBB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AA4CE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148C7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E13F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4F66C07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DFD9C0" w14:textId="70938E5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16B99" w14:textId="1C9B0876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9A60D" w14:textId="3304E7AE" w:rsidR="00FC0906" w:rsidRDefault="00C94248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 w:rsidR="00FC0906">
              <w:rPr>
                <w:rFonts w:ascii="Calibri" w:hAnsi="Calibri"/>
              </w:rPr>
              <w:t>gamification_badges</w:t>
            </w:r>
            <w:proofErr w:type="spellEnd"/>
            <w:r w:rsidR="00FC0906">
              <w:rPr>
                <w:rFonts w:ascii="Calibri" w:hAnsi="Calibri"/>
              </w:rPr>
              <w:t xml:space="preserve"> table primary key </w:t>
            </w:r>
            <w:r w:rsidR="008D6A22">
              <w:rPr>
                <w:rFonts w:ascii="Calibri" w:hAnsi="Calibri"/>
              </w:rPr>
              <w:t>is</w:t>
            </w:r>
            <w:r w:rsidR="00FC0906">
              <w:rPr>
                <w:rFonts w:ascii="Calibri" w:hAnsi="Calibri"/>
              </w:rPr>
              <w:t xml:space="preserve"> </w:t>
            </w:r>
            <w:r w:rsidR="00FC0906"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="00FC0906" w:rsidRPr="007F1904">
              <w:rPr>
                <w:rFonts w:ascii="Calibri" w:hAnsi="Calibri"/>
              </w:rPr>
              <w:t>user_id</w:t>
            </w:r>
            <w:proofErr w:type="spellEnd"/>
            <w:r w:rsidR="00FC0906" w:rsidRPr="007F1904">
              <w:rPr>
                <w:rFonts w:ascii="Calibri" w:hAnsi="Calibri"/>
              </w:rPr>
              <w:t xml:space="preserve">, </w:t>
            </w:r>
            <w:proofErr w:type="spellStart"/>
            <w:r w:rsidR="00FC0906" w:rsidRPr="007F1904">
              <w:rPr>
                <w:rFonts w:ascii="Calibri" w:hAnsi="Calibri"/>
              </w:rPr>
              <w:t>badge_tag</w:t>
            </w:r>
            <w:proofErr w:type="spellEnd"/>
            <w:r w:rsidR="00FC0906" w:rsidRPr="007F1904">
              <w:rPr>
                <w:rFonts w:ascii="Calibri" w:hAnsi="Calibri"/>
              </w:rPr>
              <w:t xml:space="preserve">, and </w:t>
            </w:r>
            <w:proofErr w:type="spellStart"/>
            <w:r w:rsidR="00FC0906"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3EF8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E23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84AB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65BE44E" w14:textId="5C795142" w:rsidR="00723970" w:rsidRPr="00907372" w:rsidRDefault="00723970" w:rsidP="00723970">
      <w:pPr>
        <w:pStyle w:val="Heading1"/>
        <w:rPr>
          <w:rFonts w:ascii="Calibri" w:hAnsi="Calibri"/>
        </w:rPr>
      </w:pPr>
      <w:bookmarkStart w:id="18" w:name="_Toc509945495"/>
      <w:bookmarkStart w:id="19" w:name="_Toc509945971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Create Gamification Badges Table Preexisting</w:t>
      </w:r>
      <w:bookmarkEnd w:id="18"/>
      <w:bookmarkEnd w:id="19"/>
    </w:p>
    <w:p w14:paraId="6E526B8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0" w:name="_Toc509945496"/>
      <w:bookmarkStart w:id="21" w:name="_Toc509945972"/>
      <w:r w:rsidRPr="00907372">
        <w:rPr>
          <w:rFonts w:ascii="Calibri" w:hAnsi="Calibri"/>
        </w:rPr>
        <w:t>Identification</w:t>
      </w:r>
      <w:bookmarkEnd w:id="20"/>
      <w:bookmarkEnd w:id="21"/>
    </w:p>
    <w:p w14:paraId="6AF37600" w14:textId="710E1D1E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2</w:t>
      </w:r>
    </w:p>
    <w:p w14:paraId="1902D01E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1BF6DAF4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683A8420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lastRenderedPageBreak/>
        <w:t>Test Object: Database</w:t>
      </w:r>
    </w:p>
    <w:p w14:paraId="27EBB66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2" w:name="_Toc509945497"/>
      <w:bookmarkStart w:id="23" w:name="_Toc509945973"/>
      <w:r w:rsidRPr="00907372">
        <w:rPr>
          <w:rFonts w:ascii="Calibri" w:hAnsi="Calibri"/>
        </w:rPr>
        <w:t>Preparation of the environment</w:t>
      </w:r>
      <w:bookmarkEnd w:id="22"/>
      <w:bookmarkEnd w:id="23"/>
    </w:p>
    <w:p w14:paraId="18C0C9FC" w14:textId="02D652DF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FF489A2" w14:textId="2DFE259E" w:rsidR="00CE5F45" w:rsidRPr="00907372" w:rsidRDefault="00CE5F45" w:rsidP="0072397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1 has already been performed</w:t>
      </w:r>
    </w:p>
    <w:p w14:paraId="52242E3A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4" w:name="_Toc509945498"/>
      <w:bookmarkStart w:id="25" w:name="_Toc509945974"/>
      <w:r w:rsidRPr="00907372">
        <w:rPr>
          <w:rFonts w:ascii="Calibri" w:hAnsi="Calibri"/>
        </w:rPr>
        <w:t>Test Script</w:t>
      </w:r>
      <w:bookmarkEnd w:id="24"/>
      <w:bookmarkEnd w:id="25"/>
    </w:p>
    <w:p w14:paraId="510E3B4A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61"/>
        <w:gridCol w:w="2089"/>
        <w:gridCol w:w="2050"/>
        <w:gridCol w:w="1015"/>
        <w:gridCol w:w="2051"/>
      </w:tblGrid>
      <w:tr w:rsidR="00723970" w:rsidRPr="00907372" w14:paraId="70A18EB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A0566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2783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A08F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195F340" w14:textId="77777777" w:rsidR="00723970" w:rsidRPr="00907372" w:rsidRDefault="00723970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D84397" w:rsidRPr="00907372" w14:paraId="009BC8FE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00ED7A6B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7DFD1D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641BC0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896E67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5D38E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C43A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84397" w:rsidRPr="00907372" w14:paraId="30521252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7A66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FF38" w14:textId="2082DB16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already exists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BD199" w14:textId="114325C2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4B4A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3048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12F5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3C30" w:rsidRPr="00907372" w14:paraId="07F59DB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7C8F77" w14:textId="74AF307E" w:rsidR="004F3C3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5A6B7" w14:textId="744B70E9" w:rsidR="00384DA6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ually create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708B9061" w14:textId="2B34AB1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4A989C73" w14:textId="51515E10" w:rsidR="004F3C30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</w:t>
            </w:r>
            <w:r>
              <w:rPr>
                <w:rFonts w:ascii="Calibri" w:hAnsi="Calibri"/>
              </w:rPr>
              <w:t>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F0315" w14:textId="348CC97F" w:rsidR="004F3C30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A863664" w14:textId="77777777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5BB6C7E9" w14:textId="79E1543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01136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0F6BE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6C4B7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97DDA3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9594FA" w14:textId="74BD784D" w:rsidR="0072397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115B6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A742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F55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E0DBD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1F2D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6B778ED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29BEC8" w14:textId="6FFF458B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8E515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93C15" w14:textId="6CF51EDB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2C93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E502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57D5F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FEC84D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B076BF" w14:textId="5AB567E1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85BB8" w14:textId="49F7661F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D84397">
              <w:rPr>
                <w:rFonts w:ascii="Calibri" w:hAnsi="Calibri"/>
              </w:rPr>
              <w:t xml:space="preserve"> table still exist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395FD" w14:textId="5A81D20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</w:t>
            </w:r>
            <w:r w:rsidR="00D84397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DACDA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D0BE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E60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C9C5613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6FF73" w14:textId="7840300E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2B193" w14:textId="588A5421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80E32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lastRenderedPageBreak/>
              <w:t xml:space="preserve">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3233A" w14:textId="1663749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is</w:t>
            </w:r>
            <w:r w:rsidRPr="007F1904">
              <w:rPr>
                <w:rFonts w:ascii="Calibri" w:hAnsi="Calibri"/>
              </w:rPr>
              <w:t xml:space="preserve"> spelled correctly, is </w:t>
            </w:r>
            <w:r w:rsidRPr="007F1904">
              <w:rPr>
                <w:rFonts w:ascii="Calibri" w:hAnsi="Calibri"/>
              </w:rPr>
              <w:lastRenderedPageBreak/>
              <w:t xml:space="preserve">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B453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AD3A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58501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CCCCAA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EE129" w14:textId="71E6851D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09598" w14:textId="47378B12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7CECD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53523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44F1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A005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D08C75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80EFD" w14:textId="5A62841A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3C5F8" w14:textId="0F8DD6FD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70B8E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E8E90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is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0117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BC6D2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73B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2D7B771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A9235E" w14:textId="1C9F5A52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B632" w14:textId="79E29920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08F54" w14:textId="24D29978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76A6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99F9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BA00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55823C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A51DAD" w14:textId="13FBCBBC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05576" w14:textId="77777777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B3AA7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primary key is </w:t>
            </w:r>
            <w:r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5E7A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4751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DC12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84397" w:rsidRPr="00907372" w14:paraId="011BF6F8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D7E9B3" w14:textId="77777777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C0A72" w14:textId="70C76A2A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manually created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exist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21C9B9B7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692D38B0" w14:textId="52E67686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DD2BC" w14:textId="1514E680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06A7142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06E4AEC7" w14:textId="2E87A74D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1BEEB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00CE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9CAF6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02C604BF" w14:textId="18ED53AB" w:rsidR="007C7BE5" w:rsidRPr="00907372" w:rsidRDefault="007C7BE5" w:rsidP="007C7BE5">
      <w:pPr>
        <w:pStyle w:val="Heading1"/>
        <w:rPr>
          <w:rFonts w:ascii="Calibri" w:hAnsi="Calibri"/>
        </w:rPr>
      </w:pPr>
      <w:bookmarkStart w:id="26" w:name="_Toc509945499"/>
      <w:bookmarkStart w:id="27" w:name="_Toc509945975"/>
      <w:r w:rsidRPr="00907372">
        <w:rPr>
          <w:rFonts w:ascii="Calibri" w:hAnsi="Calibri"/>
        </w:rPr>
        <w:lastRenderedPageBreak/>
        <w:t xml:space="preserve">Test Script </w:t>
      </w:r>
      <w:r>
        <w:rPr>
          <w:rFonts w:ascii="Calibri" w:hAnsi="Calibri"/>
        </w:rPr>
        <w:t>Insert Gamification Badges New</w:t>
      </w:r>
      <w:bookmarkEnd w:id="26"/>
      <w:bookmarkEnd w:id="27"/>
    </w:p>
    <w:p w14:paraId="01B0C345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28" w:name="_Toc509945500"/>
      <w:bookmarkStart w:id="29" w:name="_Toc509945976"/>
      <w:r w:rsidRPr="00907372">
        <w:rPr>
          <w:rFonts w:ascii="Calibri" w:hAnsi="Calibri"/>
        </w:rPr>
        <w:t>Identification</w:t>
      </w:r>
      <w:bookmarkEnd w:id="28"/>
      <w:bookmarkEnd w:id="29"/>
    </w:p>
    <w:p w14:paraId="753FE42A" w14:textId="619F877B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3</w:t>
      </w:r>
    </w:p>
    <w:p w14:paraId="2F2115A4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234806A0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1D32FDFF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4846D942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30" w:name="_Toc509945501"/>
      <w:bookmarkStart w:id="31" w:name="_Toc509945977"/>
      <w:r w:rsidRPr="00907372">
        <w:rPr>
          <w:rFonts w:ascii="Calibri" w:hAnsi="Calibri"/>
        </w:rPr>
        <w:t>Preparation of the environment</w:t>
      </w:r>
      <w:bookmarkEnd w:id="30"/>
      <w:bookmarkEnd w:id="31"/>
    </w:p>
    <w:p w14:paraId="6109869A" w14:textId="204B4658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64857596" w14:textId="78F7BCDA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2 has already been performed</w:t>
      </w:r>
    </w:p>
    <w:p w14:paraId="1A3FAD84" w14:textId="6AC51CF3" w:rsidR="007C7BE5" w:rsidRDefault="007C7BE5" w:rsidP="007C7BE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has already been created and no records are present in this table</w:t>
      </w:r>
      <w:r w:rsidR="00B24066">
        <w:rPr>
          <w:rFonts w:ascii="Calibri" w:hAnsi="Calibri"/>
        </w:rPr>
        <w:t>; if there are records present, delete them</w:t>
      </w:r>
    </w:p>
    <w:p w14:paraId="7C2E7E5D" w14:textId="461305A9" w:rsidR="0006787C" w:rsidRPr="0006787C" w:rsidRDefault="0006787C" w:rsidP="0006787C">
      <w:pPr>
        <w:rPr>
          <w:rFonts w:ascii="Calibri" w:hAnsi="Calibri"/>
        </w:rPr>
      </w:pPr>
      <w:r w:rsidRPr="0006787C">
        <w:rPr>
          <w:rFonts w:ascii="Calibri" w:hAnsi="Calibri"/>
        </w:rPr>
        <w:t xml:space="preserve">If any users exist in the user table, </w:t>
      </w:r>
      <w:r w:rsidR="0063128E">
        <w:rPr>
          <w:rFonts w:ascii="Calibri" w:hAnsi="Calibri"/>
        </w:rPr>
        <w:t>ensure that</w:t>
      </w:r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user_id</w:t>
      </w:r>
      <w:proofErr w:type="spellEnd"/>
      <w:r>
        <w:rPr>
          <w:rFonts w:ascii="Calibri" w:hAnsi="Calibri"/>
        </w:rPr>
        <w:t xml:space="preserve"> numbers listed </w:t>
      </w:r>
      <w:r w:rsidR="007C6AD0">
        <w:rPr>
          <w:rFonts w:ascii="Calibri" w:hAnsi="Calibri"/>
        </w:rPr>
        <w:t xml:space="preserve">in the script below </w:t>
      </w:r>
      <w:r w:rsidR="0063128E">
        <w:rPr>
          <w:rFonts w:ascii="Calibri" w:hAnsi="Calibri"/>
        </w:rPr>
        <w:t>are available and if not, increment the</w:t>
      </w:r>
      <w:r w:rsidR="007C6AD0">
        <w:rPr>
          <w:rFonts w:ascii="Calibri" w:hAnsi="Calibri"/>
        </w:rPr>
        <w:t xml:space="preserve">se script </w:t>
      </w:r>
      <w:proofErr w:type="spellStart"/>
      <w:r w:rsidR="007C6AD0">
        <w:rPr>
          <w:rFonts w:ascii="Calibri" w:hAnsi="Calibri"/>
        </w:rPr>
        <w:t>user_id</w:t>
      </w:r>
      <w:proofErr w:type="spellEnd"/>
      <w:r w:rsidR="007C6AD0">
        <w:rPr>
          <w:rFonts w:ascii="Calibri" w:hAnsi="Calibri"/>
        </w:rPr>
        <w:t xml:space="preserve"> numbers</w:t>
      </w:r>
      <w:r w:rsidR="0063128E">
        <w:rPr>
          <w:rFonts w:ascii="Calibri" w:hAnsi="Calibri"/>
        </w:rPr>
        <w:t xml:space="preserve"> to the max </w:t>
      </w:r>
      <w:proofErr w:type="spellStart"/>
      <w:r w:rsidR="0063128E">
        <w:rPr>
          <w:rFonts w:ascii="Calibri" w:hAnsi="Calibri"/>
        </w:rPr>
        <w:t>user_id</w:t>
      </w:r>
      <w:proofErr w:type="spellEnd"/>
      <w:r w:rsidR="0063128E">
        <w:rPr>
          <w:rFonts w:ascii="Calibri" w:hAnsi="Calibri"/>
        </w:rPr>
        <w:t xml:space="preserve"> currently in use</w:t>
      </w:r>
      <w:r w:rsidR="007C6AD0">
        <w:rPr>
          <w:rFonts w:ascii="Calibri" w:hAnsi="Calibri"/>
        </w:rPr>
        <w:t xml:space="preserve"> in the user table</w:t>
      </w:r>
      <w:r w:rsidR="0063128E">
        <w:rPr>
          <w:rFonts w:ascii="Calibri" w:hAnsi="Calibri"/>
        </w:rPr>
        <w:t xml:space="preserve"> + 1.</w:t>
      </w:r>
    </w:p>
    <w:p w14:paraId="4FB13F5F" w14:textId="401D5EB0" w:rsidR="007C7BE5" w:rsidRPr="00907372" w:rsidRDefault="007C7BE5" w:rsidP="007C7BE5">
      <w:pPr>
        <w:pStyle w:val="Heading2"/>
        <w:rPr>
          <w:rFonts w:ascii="Calibri" w:hAnsi="Calibri"/>
        </w:rPr>
      </w:pPr>
      <w:bookmarkStart w:id="32" w:name="_Toc509945502"/>
      <w:bookmarkStart w:id="33" w:name="_Toc509945978"/>
      <w:r w:rsidRPr="00907372">
        <w:rPr>
          <w:rFonts w:ascii="Calibri" w:hAnsi="Calibri"/>
        </w:rPr>
        <w:t>Test Script</w:t>
      </w:r>
      <w:bookmarkEnd w:id="32"/>
      <w:bookmarkEnd w:id="33"/>
    </w:p>
    <w:p w14:paraId="5DD8ED5C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7C7BE5" w:rsidRPr="00907372" w14:paraId="2B9B144C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616D80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6B9809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B449EA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E847C23" w14:textId="77777777" w:rsidR="007C7BE5" w:rsidRPr="00907372" w:rsidRDefault="007C7BE5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7C7BE5" w:rsidRPr="00907372" w14:paraId="32A86ABE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77666952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E3541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1DE65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1BB98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AA5DC5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DC189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7C7BE5" w:rsidRPr="00907372" w14:paraId="673F88A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3C79B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4D29E" w14:textId="76AD1D9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ally create two records in the user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63B0C672" w14:textId="57D858A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 xml:space="preserve">123,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0D218255" w14:textId="5367DA15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4500000000000</w:t>
            </w:r>
          </w:p>
          <w:p w14:paraId="4BDD2AD9" w14:textId="26F481BA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2DC97" w14:textId="6B76596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ser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5157C97F" w14:textId="21CD757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4DF4F9E" w14:textId="1FE69C31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 w:rsidRP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0x45000000000000</w:t>
            </w:r>
          </w:p>
          <w:p w14:paraId="7EC1A0BF" w14:textId="5991AE79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0AF07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7924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2CB56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0DF8FC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C0FD76" w14:textId="5184BF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88018" w14:textId="576A864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6E599" w14:textId="333FEE47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2DFFF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8031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A88D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368121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76B895" w14:textId="6CC3FA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42091" w14:textId="5A8C1A1C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3F01" w14:textId="4BD27EC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7EB8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3253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73E9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F199F" w:rsidRPr="00907372" w14:paraId="2334BA0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CDF3C8" w14:textId="38D2A67E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004C" w14:textId="164B9A26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</w:t>
            </w:r>
            <w:r w:rsidR="0063128E">
              <w:rPr>
                <w:rFonts w:ascii="Calibri" w:hAnsi="Calibri"/>
              </w:rPr>
              <w:t xml:space="preserve">one record was created in the </w:t>
            </w:r>
            <w:proofErr w:type="spellStart"/>
            <w:r w:rsidR="0063128E">
              <w:rPr>
                <w:rFonts w:ascii="Calibri" w:hAnsi="Calibri"/>
              </w:rPr>
              <w:t>gamification_badges</w:t>
            </w:r>
            <w:proofErr w:type="spellEnd"/>
            <w:r w:rsidR="0063128E">
              <w:rPr>
                <w:rFonts w:ascii="Calibri" w:hAnsi="Calibri"/>
              </w:rPr>
              <w:t xml:space="preserve"> table for </w:t>
            </w:r>
            <w:proofErr w:type="spellStart"/>
            <w:r w:rsidR="0063128E">
              <w:rPr>
                <w:rFonts w:ascii="Calibri" w:hAnsi="Calibri"/>
              </w:rPr>
              <w:t>user_id</w:t>
            </w:r>
            <w:proofErr w:type="spellEnd"/>
            <w:r w:rsidR="0063128E">
              <w:rPr>
                <w:rFonts w:ascii="Calibri" w:hAnsi="Calibri"/>
              </w:rPr>
              <w:t xml:space="preserve"> 11 with the following values (</w:t>
            </w:r>
            <w:proofErr w:type="spellStart"/>
            <w:r w:rsidR="0063128E">
              <w:rPr>
                <w:rFonts w:ascii="Calibri" w:hAnsi="Calibri"/>
              </w:rPr>
              <w:t>badge_tag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badge_rank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date_badge_earned</w:t>
            </w:r>
            <w:proofErr w:type="spellEnd"/>
            <w:r w:rsidR="0063128E">
              <w:rPr>
                <w:rFonts w:ascii="Calibri" w:hAnsi="Calibri"/>
              </w:rPr>
              <w:t>, respectively):</w:t>
            </w:r>
          </w:p>
          <w:p w14:paraId="1D3DDBCF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074EAA6A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320DFAC7" w14:textId="27471716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7CA21" w14:textId="5D01693B" w:rsidR="00DF199F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8A2024B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A3EDAD4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5D5A63D5" w14:textId="485DD0DB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D46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5F83F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1479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3128E" w:rsidRPr="00907372" w14:paraId="5DFC6283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718F04" w14:textId="365C2697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85F07" w14:textId="6D6570C1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24976" w14:textId="67A38ADB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91D5E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6F66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66423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E523128" w14:textId="3216AFAB" w:rsidR="00557382" w:rsidRPr="00907372" w:rsidRDefault="00557382" w:rsidP="00557382">
      <w:pPr>
        <w:pStyle w:val="Heading1"/>
        <w:rPr>
          <w:rFonts w:ascii="Calibri" w:hAnsi="Calibri"/>
        </w:rPr>
      </w:pPr>
      <w:bookmarkStart w:id="34" w:name="_Toc509945503"/>
      <w:bookmarkStart w:id="35" w:name="_Toc509945979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Insert Gamification Badges Preexisting</w:t>
      </w:r>
      <w:bookmarkEnd w:id="34"/>
      <w:bookmarkEnd w:id="35"/>
    </w:p>
    <w:p w14:paraId="52348BAB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6" w:name="_Toc509945504"/>
      <w:bookmarkStart w:id="37" w:name="_Toc509945980"/>
      <w:r w:rsidRPr="00907372">
        <w:rPr>
          <w:rFonts w:ascii="Calibri" w:hAnsi="Calibri"/>
        </w:rPr>
        <w:t>Identification</w:t>
      </w:r>
      <w:bookmarkEnd w:id="36"/>
      <w:bookmarkEnd w:id="37"/>
    </w:p>
    <w:p w14:paraId="44DF0B8B" w14:textId="50805DEB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4</w:t>
      </w:r>
    </w:p>
    <w:p w14:paraId="3BCAA6F7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687438E8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4DB7FAB1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26192D0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8" w:name="_Toc509945505"/>
      <w:bookmarkStart w:id="39" w:name="_Toc509945981"/>
      <w:r w:rsidRPr="00907372">
        <w:rPr>
          <w:rFonts w:ascii="Calibri" w:hAnsi="Calibri"/>
        </w:rPr>
        <w:t>Preparation of the environment</w:t>
      </w:r>
      <w:bookmarkEnd w:id="38"/>
      <w:bookmarkEnd w:id="39"/>
    </w:p>
    <w:p w14:paraId="2EE1E98C" w14:textId="59E0CDFD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7E5FEECC" w14:textId="0FD4747C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3 has already been performed</w:t>
      </w:r>
    </w:p>
    <w:p w14:paraId="7E5ADFE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40" w:name="_Toc509945506"/>
      <w:bookmarkStart w:id="41" w:name="_Toc509945982"/>
      <w:r w:rsidRPr="00907372">
        <w:rPr>
          <w:rFonts w:ascii="Calibri" w:hAnsi="Calibri"/>
        </w:rPr>
        <w:t>Test Script</w:t>
      </w:r>
      <w:bookmarkEnd w:id="40"/>
      <w:bookmarkEnd w:id="41"/>
    </w:p>
    <w:p w14:paraId="7F4D6355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557382" w:rsidRPr="00907372" w14:paraId="750477C4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56E8A4C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06F5C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0EF08A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C2EA88A" w14:textId="77777777" w:rsidR="00557382" w:rsidRPr="00907372" w:rsidRDefault="00557382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557382" w:rsidRPr="00907372" w14:paraId="4CDCE893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47739EE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3D1C5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B341D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F1B5B0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D3FFF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ECD0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557382" w:rsidRPr="00907372" w14:paraId="65EB18E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3377A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428A0" w14:textId="377AF022" w:rsidR="00557382" w:rsidRDefault="00F877CF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 that the m</w:t>
            </w:r>
            <w:r w:rsidR="00557382">
              <w:rPr>
                <w:rFonts w:ascii="Calibri" w:hAnsi="Calibri"/>
              </w:rPr>
              <w:t>anually create</w:t>
            </w:r>
            <w:r>
              <w:rPr>
                <w:rFonts w:ascii="Calibri" w:hAnsi="Calibri"/>
              </w:rPr>
              <w:t>d</w:t>
            </w:r>
            <w:r w:rsidR="00557382">
              <w:rPr>
                <w:rFonts w:ascii="Calibri" w:hAnsi="Calibri"/>
              </w:rPr>
              <w:t xml:space="preserve"> two records in the user table</w:t>
            </w:r>
            <w:r>
              <w:rPr>
                <w:rFonts w:ascii="Calibri" w:hAnsi="Calibri"/>
              </w:rPr>
              <w:t xml:space="preserve"> still exist</w:t>
            </w:r>
            <w:r w:rsidR="00557382">
              <w:rPr>
                <w:rFonts w:ascii="Calibri" w:hAnsi="Calibri"/>
              </w:rPr>
              <w:t xml:space="preserve"> with the following values (</w:t>
            </w:r>
            <w:proofErr w:type="spellStart"/>
            <w:r w:rsidR="00557382">
              <w:rPr>
                <w:rFonts w:ascii="Calibri" w:hAnsi="Calibri"/>
              </w:rPr>
              <w:t>user_i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name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lastRenderedPageBreak/>
              <w:t>user_new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_authenticated</w:t>
            </w:r>
            <w:proofErr w:type="spellEnd"/>
            <w:r w:rsidR="00557382">
              <w:rPr>
                <w:rFonts w:ascii="Calibri" w:hAnsi="Calibri"/>
              </w:rPr>
              <w:t xml:space="preserve">, respectively): </w:t>
            </w:r>
          </w:p>
          <w:p w14:paraId="4D974BC7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0430056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456, ‘’, </w:t>
            </w:r>
            <w:r w:rsidRPr="005A0798">
              <w:rPr>
                <w:rFonts w:ascii="Calibri" w:hAnsi="Calibri"/>
              </w:rPr>
              <w:t>4500000000000</w:t>
            </w:r>
          </w:p>
          <w:p w14:paraId="6570C46C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C53A1" w14:textId="036D6A2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user table </w:t>
            </w:r>
            <w:r w:rsidR="00F877CF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am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lastRenderedPageBreak/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9910CA5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7C9F08E1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</w:t>
            </w:r>
            <w:r w:rsidRPr="007C7BE5">
              <w:rPr>
                <w:rFonts w:ascii="Calibri" w:hAnsi="Calibri"/>
              </w:rPr>
              <w:t xml:space="preserve">, ‘’, </w:t>
            </w:r>
            <w:r w:rsidRPr="005A0798">
              <w:rPr>
                <w:rFonts w:ascii="Calibri" w:hAnsi="Calibri"/>
              </w:rPr>
              <w:t>0x45000000000000</w:t>
            </w:r>
          </w:p>
          <w:p w14:paraId="7C249200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20A5B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3FE61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2A7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6C4B54A6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278E1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2F455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40A8B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529A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C87A5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CAED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3DF9BBD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FB648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BA0F9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B50D0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82C0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DFB0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450B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7F0F0AC1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A84A3A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4571B" w14:textId="4396C64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the following values (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>, respectively):</w:t>
            </w:r>
          </w:p>
          <w:p w14:paraId="49FE7DF3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4332B6A2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0B953926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E278A" w14:textId="12E9CD68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77FFD6EF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CE58E21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7D8A52D7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8ED8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E265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1DBED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02475BDD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1C9162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265CD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80D11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A035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FDD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39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49EF5D3" w14:textId="77777777" w:rsidR="00F4783E" w:rsidRPr="00907372" w:rsidRDefault="00F4783E" w:rsidP="00D84397">
      <w:pPr>
        <w:rPr>
          <w:rFonts w:ascii="Calibri" w:hAnsi="Calibri"/>
        </w:rPr>
      </w:pPr>
    </w:p>
    <w:sectPr w:rsidR="00F4783E" w:rsidRPr="00907372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799D" w14:textId="77777777" w:rsidR="0066319A" w:rsidRDefault="0066319A">
      <w:pPr>
        <w:spacing w:after="0" w:line="240" w:lineRule="auto"/>
      </w:pPr>
      <w:r>
        <w:separator/>
      </w:r>
    </w:p>
  </w:endnote>
  <w:endnote w:type="continuationSeparator" w:id="0">
    <w:p w14:paraId="39EA54AB" w14:textId="77777777" w:rsidR="0066319A" w:rsidRDefault="006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75FF" w14:textId="79CA1E6C" w:rsidR="0092333E" w:rsidRPr="008D199D" w:rsidRDefault="0092333E">
    <w:pPr>
      <w:pStyle w:val="Footer"/>
      <w:rPr>
        <w:rFonts w:ascii="Calibri" w:hAnsi="Calibri"/>
      </w:rPr>
    </w:pPr>
    <w:r w:rsidRPr="008D199D">
      <w:rPr>
        <w:rFonts w:ascii="Calibri" w:hAnsi="Calibri"/>
      </w:rPr>
      <w:t>NASA EVA Gamification – Database Test S</w:t>
    </w:r>
    <w:r>
      <w:rPr>
        <w:rFonts w:ascii="Calibri" w:hAnsi="Calibri"/>
      </w:rPr>
      <w:t>uite</w:t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fldChar w:fldCharType="begin"/>
    </w:r>
    <w:r w:rsidRPr="008D199D">
      <w:rPr>
        <w:rFonts w:ascii="Calibri" w:hAnsi="Calibri"/>
      </w:rPr>
      <w:instrText>PAGE</w:instrText>
    </w:r>
    <w:r w:rsidRPr="008D199D">
      <w:rPr>
        <w:rFonts w:ascii="Calibri" w:hAnsi="Calibri"/>
      </w:rPr>
      <w:fldChar w:fldCharType="separate"/>
    </w:r>
    <w:r w:rsidRPr="008D199D">
      <w:rPr>
        <w:rFonts w:ascii="Calibri" w:hAnsi="Calibri"/>
        <w:noProof/>
      </w:rPr>
      <w:t>3</w:t>
    </w:r>
    <w:r w:rsidRPr="008D199D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3E4" w14:textId="3D389220" w:rsidR="0092333E" w:rsidRPr="008D199D" w:rsidRDefault="0092333E">
    <w:pPr>
      <w:pStyle w:val="Footer"/>
      <w:jc w:val="right"/>
      <w:rPr>
        <w:rFonts w:ascii="Calibri" w:hAnsi="Calibri"/>
      </w:rPr>
    </w:pPr>
    <w:r w:rsidRPr="008D199D">
      <w:rPr>
        <w:rFonts w:ascii="Calibri" w:hAnsi="Calibri"/>
      </w:rPr>
      <w:t>03/2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ED93" w14:textId="77777777" w:rsidR="0066319A" w:rsidRDefault="0066319A">
      <w:pPr>
        <w:spacing w:after="0" w:line="240" w:lineRule="auto"/>
      </w:pPr>
      <w:r>
        <w:separator/>
      </w:r>
    </w:p>
  </w:footnote>
  <w:footnote w:type="continuationSeparator" w:id="0">
    <w:p w14:paraId="014678F3" w14:textId="77777777" w:rsidR="0066319A" w:rsidRDefault="0066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61DC"/>
    <w:multiLevelType w:val="hybridMultilevel"/>
    <w:tmpl w:val="AED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065FE3"/>
    <w:multiLevelType w:val="hybridMultilevel"/>
    <w:tmpl w:val="A44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475F"/>
    <w:multiLevelType w:val="multilevel"/>
    <w:tmpl w:val="8242B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20AFB"/>
    <w:rsid w:val="0004582E"/>
    <w:rsid w:val="0006787C"/>
    <w:rsid w:val="000C3A9E"/>
    <w:rsid w:val="00213B8C"/>
    <w:rsid w:val="0023730F"/>
    <w:rsid w:val="00384DA6"/>
    <w:rsid w:val="00452C4B"/>
    <w:rsid w:val="004C4EBC"/>
    <w:rsid w:val="004F3C30"/>
    <w:rsid w:val="00557382"/>
    <w:rsid w:val="005A0798"/>
    <w:rsid w:val="005A79D3"/>
    <w:rsid w:val="00627CF2"/>
    <w:rsid w:val="0063128E"/>
    <w:rsid w:val="00637129"/>
    <w:rsid w:val="0066319A"/>
    <w:rsid w:val="006632CE"/>
    <w:rsid w:val="00664F74"/>
    <w:rsid w:val="00670B8E"/>
    <w:rsid w:val="00680E32"/>
    <w:rsid w:val="006B27FE"/>
    <w:rsid w:val="006D1588"/>
    <w:rsid w:val="006F6849"/>
    <w:rsid w:val="00723970"/>
    <w:rsid w:val="007C6AD0"/>
    <w:rsid w:val="007C7BE5"/>
    <w:rsid w:val="007E4B66"/>
    <w:rsid w:val="007F1904"/>
    <w:rsid w:val="00831EC0"/>
    <w:rsid w:val="00846FA4"/>
    <w:rsid w:val="00893120"/>
    <w:rsid w:val="008D199D"/>
    <w:rsid w:val="008D6A22"/>
    <w:rsid w:val="00907372"/>
    <w:rsid w:val="00914C12"/>
    <w:rsid w:val="0092333E"/>
    <w:rsid w:val="009E7666"/>
    <w:rsid w:val="00AC4180"/>
    <w:rsid w:val="00AE6844"/>
    <w:rsid w:val="00B07120"/>
    <w:rsid w:val="00B24066"/>
    <w:rsid w:val="00B32C08"/>
    <w:rsid w:val="00B348F5"/>
    <w:rsid w:val="00B84FF5"/>
    <w:rsid w:val="00BA65FF"/>
    <w:rsid w:val="00BB607E"/>
    <w:rsid w:val="00BC43DA"/>
    <w:rsid w:val="00C94248"/>
    <w:rsid w:val="00CA1812"/>
    <w:rsid w:val="00CE5F45"/>
    <w:rsid w:val="00CF0FA4"/>
    <w:rsid w:val="00CF203E"/>
    <w:rsid w:val="00D00C98"/>
    <w:rsid w:val="00D00FD7"/>
    <w:rsid w:val="00D360FA"/>
    <w:rsid w:val="00D7141D"/>
    <w:rsid w:val="00D84397"/>
    <w:rsid w:val="00DC0136"/>
    <w:rsid w:val="00DF199F"/>
    <w:rsid w:val="00E04127"/>
    <w:rsid w:val="00E056C0"/>
    <w:rsid w:val="00EA187F"/>
    <w:rsid w:val="00EE475F"/>
    <w:rsid w:val="00F4783E"/>
    <w:rsid w:val="00F61FD1"/>
    <w:rsid w:val="00F736B8"/>
    <w:rsid w:val="00F877CF"/>
    <w:rsid w:val="00F94D39"/>
    <w:rsid w:val="00FB3BD5"/>
    <w:rsid w:val="00FC0906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8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237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3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66A2-012C-4C67-90A2-321DC2A4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5:00Z</dcterms:created>
  <dcterms:modified xsi:type="dcterms:W3CDTF">2018-03-28T00:30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